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66" w:rsidRDefault="00040067" w:rsidP="0022575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           </w:t>
      </w:r>
      <w:r w:rsidR="009F7013">
        <w:rPr>
          <w:b/>
          <w:u w:val="single"/>
        </w:rPr>
        <w:t xml:space="preserve"> </w:t>
      </w:r>
      <w:r w:rsidR="00225750" w:rsidRPr="00E327CB">
        <w:rPr>
          <w:b/>
          <w:u w:val="single"/>
        </w:rPr>
        <w:t xml:space="preserve">РОЗКЛАД </w:t>
      </w:r>
      <w:r w:rsidR="00EC2D66">
        <w:rPr>
          <w:b/>
          <w:u w:val="single"/>
        </w:rPr>
        <w:t xml:space="preserve"> НАСТАНОВЧОЇ СЕСІЇ ДЛЯ СТУД.</w:t>
      </w:r>
      <w:r w:rsidR="00225750" w:rsidRPr="00E327CB">
        <w:rPr>
          <w:b/>
          <w:u w:val="single"/>
        </w:rPr>
        <w:t xml:space="preserve"> </w:t>
      </w:r>
      <w:r w:rsidR="00225750">
        <w:rPr>
          <w:b/>
          <w:sz w:val="24"/>
          <w:szCs w:val="24"/>
          <w:u w:val="single"/>
        </w:rPr>
        <w:t>4</w:t>
      </w:r>
      <w:r w:rsidR="00225750" w:rsidRPr="00E327CB">
        <w:rPr>
          <w:b/>
          <w:sz w:val="24"/>
          <w:szCs w:val="24"/>
          <w:u w:val="single"/>
        </w:rPr>
        <w:t xml:space="preserve"> </w:t>
      </w:r>
      <w:r w:rsidR="00225750" w:rsidRPr="00E327CB">
        <w:rPr>
          <w:b/>
          <w:u w:val="single"/>
        </w:rPr>
        <w:t>КУ</w:t>
      </w:r>
      <w:r w:rsidR="00794596">
        <w:rPr>
          <w:b/>
          <w:u w:val="single"/>
        </w:rPr>
        <w:t>РСУ ЗАОЧНОІ Ф.Н.</w:t>
      </w:r>
      <w:r w:rsidR="00EC2D66">
        <w:rPr>
          <w:b/>
          <w:u w:val="single"/>
        </w:rPr>
        <w:t xml:space="preserve"> СПЕЦ.</w:t>
      </w:r>
    </w:p>
    <w:p w:rsidR="00225750" w:rsidRPr="00EC2D66" w:rsidRDefault="00225750" w:rsidP="00225750">
      <w:pPr>
        <w:spacing w:line="360" w:lineRule="auto"/>
        <w:rPr>
          <w:b/>
          <w:u w:val="single"/>
        </w:rPr>
      </w:pPr>
      <w:r>
        <w:rPr>
          <w:b/>
        </w:rPr>
        <w:t xml:space="preserve"> </w:t>
      </w:r>
      <w:r w:rsidRPr="00E327CB">
        <w:rPr>
          <w:b/>
          <w:u w:val="single"/>
        </w:rPr>
        <w:t xml:space="preserve">017 </w:t>
      </w:r>
      <w:r w:rsidR="00EC2D66">
        <w:rPr>
          <w:b/>
          <w:u w:val="single"/>
        </w:rPr>
        <w:t>ФІЗИЧНА КУЛЬТУРА І СПОРТ, 014 СЕРЕДНЯ ОСВІТА(ФІЗИЧНА КУЛЬТУРА)</w:t>
      </w:r>
      <w:r w:rsidR="00DC2234">
        <w:rPr>
          <w:b/>
          <w:u w:val="single"/>
        </w:rPr>
        <w:t xml:space="preserve"> 202</w:t>
      </w:r>
      <w:r w:rsidR="00BD0015">
        <w:rPr>
          <w:b/>
          <w:u w:val="single"/>
          <w:lang w:val="ru-RU"/>
        </w:rPr>
        <w:t>4</w:t>
      </w:r>
      <w:r w:rsidR="00DC2234">
        <w:rPr>
          <w:b/>
          <w:u w:val="single"/>
        </w:rPr>
        <w:t>-202</w:t>
      </w:r>
      <w:r w:rsidR="00DC2234" w:rsidRPr="00DC2234">
        <w:rPr>
          <w:b/>
          <w:u w:val="single"/>
          <w:lang w:val="ru-RU"/>
        </w:rPr>
        <w:t>2</w:t>
      </w:r>
      <w:r w:rsidR="00BD0015">
        <w:rPr>
          <w:b/>
          <w:u w:val="single"/>
        </w:rPr>
        <w:t>5</w:t>
      </w:r>
      <w:r w:rsidRPr="00E327CB">
        <w:rPr>
          <w:b/>
          <w:u w:val="single"/>
        </w:rPr>
        <w:t xml:space="preserve"> </w:t>
      </w:r>
      <w:proofErr w:type="spellStart"/>
      <w:r w:rsidRPr="00E327CB">
        <w:rPr>
          <w:b/>
          <w:u w:val="single"/>
        </w:rPr>
        <w:t>н.р</w:t>
      </w:r>
      <w:proofErr w:type="spellEnd"/>
      <w:r w:rsidRPr="00E327CB">
        <w:rPr>
          <w:b/>
          <w:u w:val="single"/>
        </w:rP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72"/>
        <w:gridCol w:w="1273"/>
        <w:gridCol w:w="5670"/>
        <w:gridCol w:w="1981"/>
        <w:gridCol w:w="570"/>
      </w:tblGrid>
      <w:tr w:rsidR="00225750" w:rsidTr="00146BFE">
        <w:trPr>
          <w:trHeight w:val="334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Дата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D35508">
            <w:pPr>
              <w:spacing w:line="276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Години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Дисципліна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r w:rsidRPr="00EF23DA">
              <w:rPr>
                <w:b/>
              </w:rPr>
              <w:t>Виклада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750" w:rsidRPr="00EF23DA" w:rsidRDefault="00225750" w:rsidP="00EA46F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23DA">
              <w:rPr>
                <w:b/>
              </w:rPr>
              <w:t>Ауд</w:t>
            </w:r>
            <w:proofErr w:type="spellEnd"/>
          </w:p>
        </w:tc>
      </w:tr>
      <w:tr w:rsidR="00BD0015" w:rsidTr="00957CA4">
        <w:trPr>
          <w:trHeight w:val="280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0015" w:rsidRPr="00A01B40" w:rsidRDefault="00BD0015" w:rsidP="00BD0015">
            <w:pPr>
              <w:jc w:val="center"/>
              <w:rPr>
                <w:b/>
                <w:sz w:val="24"/>
                <w:szCs w:val="24"/>
              </w:rPr>
            </w:pPr>
          </w:p>
          <w:p w:rsidR="00BD0015" w:rsidRPr="00A01B40" w:rsidRDefault="00BD0015" w:rsidP="00BD0015">
            <w:pPr>
              <w:jc w:val="center"/>
              <w:rPr>
                <w:b/>
                <w:sz w:val="24"/>
                <w:szCs w:val="24"/>
              </w:rPr>
            </w:pPr>
            <w:r w:rsidRPr="00A01B40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/>
                <w:sz w:val="24"/>
                <w:szCs w:val="24"/>
              </w:rPr>
              <w:t>у</w:t>
            </w:r>
            <w:r w:rsidRPr="00A01B40">
              <w:rPr>
                <w:b/>
                <w:sz w:val="24"/>
                <w:szCs w:val="24"/>
              </w:rPr>
              <w:t>б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BD0015" w:rsidRPr="00A01B40" w:rsidRDefault="00BD0015" w:rsidP="00BD0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A01B40" w:rsidRDefault="00BD0015" w:rsidP="00BD0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0015" w:rsidRPr="00CC0DCD" w:rsidRDefault="00BD0015" w:rsidP="00BD0015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BD0015" w:rsidTr="00186B7E">
        <w:trPr>
          <w:trHeight w:val="186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D0015" w:rsidRPr="00EF23DA" w:rsidRDefault="00BD0015" w:rsidP="00BD00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A01B40" w:rsidRDefault="00BD0015" w:rsidP="00BD0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15" w:rsidRPr="00D35508" w:rsidRDefault="00BD0015" w:rsidP="00BD00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0015" w:rsidRPr="00CC0DCD" w:rsidRDefault="00BD0015" w:rsidP="00BD0015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16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F23DA" w:rsidRDefault="00471D21" w:rsidP="00471D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E16EA3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 Ковач Ш.А.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D21" w:rsidRPr="00CC0DCD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34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F23DA" w:rsidRDefault="00471D21" w:rsidP="00471D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16EA3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 xml:space="preserve"> .Ковач Ш.А.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D21" w:rsidRPr="00CC0DCD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7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A01B40" w:rsidRDefault="00471D21" w:rsidP="00471D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01B40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</w:t>
            </w:r>
            <w:r w:rsidRPr="00A01B40">
              <w:rPr>
                <w:b/>
                <w:sz w:val="24"/>
                <w:szCs w:val="24"/>
              </w:rPr>
              <w:t>д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471D21" w:rsidRPr="00A01B40" w:rsidRDefault="00471D21" w:rsidP="00471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E16EA3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D21" w:rsidRPr="006C2BA3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17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F23DA" w:rsidRDefault="00471D21" w:rsidP="00471D21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A01B40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D21" w:rsidRPr="00CC0DCD" w:rsidRDefault="00471D21" w:rsidP="00471D21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9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F23DA" w:rsidRDefault="00471D21" w:rsidP="00471D21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A01B40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D21" w:rsidRPr="00CC0DCD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19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EF23DA" w:rsidRDefault="00471D21" w:rsidP="00471D21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D21" w:rsidRPr="00A01B40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D21" w:rsidRPr="00D35508" w:rsidRDefault="00471D21" w:rsidP="00471D21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D21" w:rsidRPr="00CC0DCD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471D21" w:rsidTr="00957CA4">
        <w:trPr>
          <w:trHeight w:val="20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71D21" w:rsidRPr="00A01B40" w:rsidRDefault="00471D21" w:rsidP="00471D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01B4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 w:rsidRPr="00A01B40">
              <w:rPr>
                <w:b/>
                <w:sz w:val="24"/>
                <w:szCs w:val="24"/>
              </w:rPr>
              <w:t>н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471D21" w:rsidRPr="00A01B40" w:rsidRDefault="00471D21" w:rsidP="00471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21" w:rsidRPr="00D35508" w:rsidRDefault="00471D21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Pr="00A01B40" w:rsidRDefault="00471D21" w:rsidP="00471D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Pr="00072F69" w:rsidRDefault="00072F69" w:rsidP="0047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1" w:rsidRPr="00D35508" w:rsidRDefault="00072F69" w:rsidP="00471D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маль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D21" w:rsidRPr="00B777D2" w:rsidRDefault="00471D21" w:rsidP="00471D21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0167">
        <w:trPr>
          <w:trHeight w:val="20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072F69" w:rsidRDefault="00072F69" w:rsidP="0007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маль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186B7E">
        <w:trPr>
          <w:trHeight w:val="21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141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217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r w:rsidRPr="00A01B40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і</w:t>
            </w:r>
            <w:r w:rsidRPr="00A01B40">
              <w:rPr>
                <w:b/>
                <w:sz w:val="24"/>
                <w:szCs w:val="24"/>
              </w:rPr>
              <w:t>т.</w:t>
            </w:r>
          </w:p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072F69" w:rsidRDefault="00072F69" w:rsidP="0007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маль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2F69" w:rsidRPr="000F36FB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2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072F69" w:rsidRDefault="00072F69" w:rsidP="0007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маль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186B7E">
        <w:trPr>
          <w:trHeight w:val="25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186B7E">
        <w:trPr>
          <w:trHeight w:val="21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r w:rsidRPr="00A01B40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</w:t>
            </w:r>
            <w:r w:rsidRPr="00A01B40">
              <w:rPr>
                <w:b/>
                <w:sz w:val="24"/>
                <w:szCs w:val="24"/>
              </w:rPr>
              <w:t>р.</w:t>
            </w:r>
          </w:p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 Атлетизм, загальна і спеціальна фізична підготовка 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Атлетизм, загал. і спеціальна фізична підготовка  (л)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в. </w:t>
            </w:r>
            <w:proofErr w:type="spellStart"/>
            <w:r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182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EF23DA" w:rsidRDefault="00072F69" w:rsidP="00072F69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E16EA3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нформаційні технології та ТЗН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072F69" w:rsidTr="00957CA4">
        <w:trPr>
          <w:trHeight w:val="13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01B4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е</w:t>
            </w:r>
            <w:r w:rsidRPr="00A01B40">
              <w:rPr>
                <w:b/>
                <w:sz w:val="24"/>
                <w:szCs w:val="24"/>
              </w:rPr>
              <w:t>т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072F69" w:rsidRPr="00A01B40" w:rsidRDefault="00072F69" w:rsidP="00072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A01B40" w:rsidRDefault="00072F69" w:rsidP="00072F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072F69" w:rsidRDefault="00072F69" w:rsidP="0007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9" w:rsidRPr="00D35508" w:rsidRDefault="00072F69" w:rsidP="00072F6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емаль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F69" w:rsidRPr="00CC0DCD" w:rsidRDefault="00072F69" w:rsidP="00072F69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57CA4" w:rsidTr="00957CA4">
        <w:trPr>
          <w:trHeight w:val="12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EF23DA" w:rsidRDefault="00957CA4" w:rsidP="00957CA4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D35508" w:rsidRDefault="00957CA4" w:rsidP="00957CA4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A01B40" w:rsidRDefault="00957CA4" w:rsidP="00957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Default="00957CA4" w:rsidP="0095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1</w:t>
            </w:r>
          </w:p>
          <w:p w:rsidR="00957CA4" w:rsidRDefault="00957CA4" w:rsidP="00957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ія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2</w:t>
            </w:r>
          </w:p>
          <w:p w:rsidR="00957CA4" w:rsidRPr="00072F69" w:rsidRDefault="00957CA4" w:rsidP="0018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ія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712E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івак А.П.</w:t>
            </w:r>
          </w:p>
          <w:p w:rsidR="00957CA4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</w:t>
            </w:r>
            <w:r w:rsidR="00712E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ишка О.П.</w:t>
            </w:r>
          </w:p>
          <w:p w:rsidR="00957CA4" w:rsidRPr="00D35508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Мордвінцев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CA4" w:rsidRPr="00957CA4" w:rsidRDefault="00957CA4" w:rsidP="00957CA4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57CA4" w:rsidTr="00957CA4">
        <w:trPr>
          <w:trHeight w:val="213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EF23DA" w:rsidRDefault="00957CA4" w:rsidP="00957CA4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D35508" w:rsidRDefault="00957CA4" w:rsidP="00957CA4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E16EA3" w:rsidRDefault="00957CA4" w:rsidP="00957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1FB">
              <w:rPr>
                <w:b/>
                <w:sz w:val="18"/>
                <w:szCs w:val="18"/>
              </w:rPr>
              <w:t>014</w:t>
            </w:r>
            <w:r>
              <w:rPr>
                <w:sz w:val="18"/>
                <w:szCs w:val="18"/>
              </w:rPr>
              <w:t xml:space="preserve"> Організація масових спортивних масових заходів в школі (л)</w:t>
            </w:r>
          </w:p>
          <w:p w:rsidR="00957CA4" w:rsidRPr="00D35508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тлетизм, загал. і спеціальна фізична підготовка 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 xml:space="preserve">) 017 1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spellStart"/>
            <w:r>
              <w:rPr>
                <w:sz w:val="18"/>
                <w:szCs w:val="18"/>
              </w:rPr>
              <w:t>викл</w:t>
            </w:r>
            <w:proofErr w:type="spellEnd"/>
            <w:r>
              <w:rPr>
                <w:sz w:val="18"/>
                <w:szCs w:val="18"/>
              </w:rPr>
              <w:t>. Ковач Ш.А.</w:t>
            </w:r>
          </w:p>
          <w:p w:rsidR="00957CA4" w:rsidRPr="00D35508" w:rsidRDefault="00712E42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Звонар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CA4" w:rsidRPr="00CC0DCD" w:rsidRDefault="00957CA4" w:rsidP="00957CA4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957CA4" w:rsidTr="00957CA4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EF23DA" w:rsidRDefault="00957CA4" w:rsidP="00957CA4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D35508" w:rsidRDefault="00957CA4" w:rsidP="00957CA4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E16EA3" w:rsidRDefault="00957CA4" w:rsidP="00957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D35508" w:rsidRDefault="00957CA4" w:rsidP="00957CA4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Атлетизм, загал. і спеціальна фізична підготовка 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 xml:space="preserve">) 0117 2гр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D35508" w:rsidRDefault="00712E42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.в .</w:t>
            </w:r>
            <w:proofErr w:type="spellStart"/>
            <w:r>
              <w:rPr>
                <w:sz w:val="18"/>
                <w:szCs w:val="18"/>
              </w:rPr>
              <w:t>Звонар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CA4" w:rsidRPr="00CC0DCD" w:rsidRDefault="00957CA4" w:rsidP="00957CA4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57CA4" w:rsidTr="00957CA4">
        <w:trPr>
          <w:trHeight w:val="219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A01B40" w:rsidRDefault="00957CA4" w:rsidP="00957CA4">
            <w:pPr>
              <w:jc w:val="center"/>
              <w:rPr>
                <w:b/>
                <w:sz w:val="24"/>
                <w:szCs w:val="24"/>
              </w:rPr>
            </w:pPr>
            <w:r w:rsidRPr="00A01B4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’яти</w:t>
            </w:r>
            <w:r w:rsidRPr="00A01B40">
              <w:rPr>
                <w:b/>
                <w:sz w:val="24"/>
                <w:szCs w:val="24"/>
              </w:rPr>
              <w:t>.</w:t>
            </w:r>
          </w:p>
          <w:p w:rsidR="00957CA4" w:rsidRPr="00A01B40" w:rsidRDefault="00957CA4" w:rsidP="00957C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A01B40">
              <w:rPr>
                <w:b/>
                <w:sz w:val="24"/>
                <w:szCs w:val="24"/>
              </w:rPr>
              <w:t>.</w:t>
            </w:r>
            <w:r w:rsidRPr="00A01B40">
              <w:rPr>
                <w:b/>
                <w:sz w:val="24"/>
                <w:szCs w:val="24"/>
                <w:lang w:val="en-US"/>
              </w:rPr>
              <w:t>09</w:t>
            </w:r>
            <w:r w:rsidRPr="00A01B40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  <w:p w:rsidR="00957CA4" w:rsidRPr="00A01B40" w:rsidRDefault="00957CA4" w:rsidP="00957CA4">
            <w:pPr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A4" w:rsidRPr="00D35508" w:rsidRDefault="00957CA4" w:rsidP="00957C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A01B40" w:rsidRDefault="00957CA4" w:rsidP="00957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D35508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A4" w:rsidRPr="00D35508" w:rsidRDefault="00957CA4" w:rsidP="00957CA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Ст.в.Федоріш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CA4" w:rsidRPr="00CC0DCD" w:rsidRDefault="00957CA4" w:rsidP="00957CA4">
            <w:pPr>
              <w:spacing w:line="276" w:lineRule="auto"/>
              <w:jc w:val="center"/>
              <w:rPr>
                <w:lang w:val="en-US"/>
              </w:rPr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186B7E">
        <w:trPr>
          <w:trHeight w:val="225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E16EA3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</w:t>
            </w:r>
            <w:r>
              <w:rPr>
                <w:sz w:val="18"/>
                <w:szCs w:val="18"/>
              </w:rPr>
              <w:t>нформаційні технології та ТЗН (л</w:t>
            </w:r>
            <w:r w:rsidRPr="00D3550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E16EA3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Нові і</w:t>
            </w:r>
            <w:r>
              <w:rPr>
                <w:sz w:val="18"/>
                <w:szCs w:val="18"/>
              </w:rPr>
              <w:t>нформаційні технології та ТЗН (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 w:rsidRPr="00D35508">
              <w:rPr>
                <w:sz w:val="18"/>
                <w:szCs w:val="18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Доц</w:t>
            </w:r>
            <w:proofErr w:type="spellEnd"/>
            <w:r w:rsidRPr="00D35508">
              <w:rPr>
                <w:sz w:val="18"/>
                <w:szCs w:val="18"/>
              </w:rPr>
              <w:t xml:space="preserve"> .Білак Ю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186B7E">
        <w:trPr>
          <w:trHeight w:val="176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01B40">
              <w:rPr>
                <w:b/>
                <w:sz w:val="24"/>
                <w:szCs w:val="24"/>
              </w:rPr>
              <w:t>Суб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937CFE" w:rsidRPr="00A01B40" w:rsidRDefault="00937CFE" w:rsidP="00937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A01B40">
              <w:rPr>
                <w:b/>
                <w:sz w:val="24"/>
                <w:szCs w:val="24"/>
              </w:rPr>
              <w:t>.09.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4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Фізіологічні основи фізичної культури і спорту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35508">
              <w:rPr>
                <w:sz w:val="18"/>
                <w:szCs w:val="18"/>
              </w:rPr>
              <w:t>Ст.в</w:t>
            </w:r>
            <w:proofErr w:type="spellEnd"/>
            <w:r w:rsidRPr="00D355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Федоріш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5508">
              <w:rPr>
                <w:sz w:val="18"/>
                <w:szCs w:val="18"/>
              </w:rPr>
              <w:t>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6C2BA3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128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Default="00937CFE" w:rsidP="00937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о</w:t>
            </w:r>
            <w:proofErr w:type="spellStart"/>
            <w:r>
              <w:rPr>
                <w:sz w:val="18"/>
                <w:szCs w:val="18"/>
              </w:rPr>
              <w:t>рія</w:t>
            </w:r>
            <w:proofErr w:type="spellEnd"/>
            <w:r>
              <w:rPr>
                <w:sz w:val="18"/>
                <w:szCs w:val="18"/>
              </w:rPr>
              <w:t xml:space="preserve">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1</w:t>
            </w:r>
          </w:p>
          <w:p w:rsidR="00937CFE" w:rsidRDefault="00937CFE" w:rsidP="00937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ія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2</w:t>
            </w:r>
          </w:p>
          <w:p w:rsidR="00937CFE" w:rsidRPr="00072F69" w:rsidRDefault="00937CFE" w:rsidP="00186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ія і методика викладання спортивних ігор за вибором (</w:t>
            </w:r>
            <w:proofErr w:type="spellStart"/>
            <w:r>
              <w:rPr>
                <w:sz w:val="18"/>
                <w:szCs w:val="18"/>
              </w:rPr>
              <w:t>лаб</w:t>
            </w:r>
            <w:proofErr w:type="spellEnd"/>
            <w:r>
              <w:rPr>
                <w:sz w:val="18"/>
                <w:szCs w:val="18"/>
              </w:rPr>
              <w:t>) 017 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.Співак</w:t>
            </w:r>
            <w:proofErr w:type="spellEnd"/>
            <w:r>
              <w:rPr>
                <w:sz w:val="18"/>
                <w:szCs w:val="18"/>
              </w:rPr>
              <w:t xml:space="preserve"> А.П.</w:t>
            </w:r>
          </w:p>
          <w:p w:rsidR="00937CFE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</w:t>
            </w:r>
            <w:proofErr w:type="spellStart"/>
            <w:r>
              <w:rPr>
                <w:sz w:val="18"/>
                <w:szCs w:val="18"/>
              </w:rPr>
              <w:t>викл.Пишка</w:t>
            </w:r>
            <w:proofErr w:type="spellEnd"/>
            <w:r>
              <w:rPr>
                <w:sz w:val="18"/>
                <w:szCs w:val="18"/>
              </w:rPr>
              <w:t xml:space="preserve"> О.П.</w:t>
            </w:r>
          </w:p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в. </w:t>
            </w:r>
            <w:proofErr w:type="spellStart"/>
            <w:r>
              <w:rPr>
                <w:sz w:val="18"/>
                <w:szCs w:val="18"/>
              </w:rPr>
              <w:t>Мордвінцев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186B7E">
        <w:trPr>
          <w:trHeight w:val="122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16EA3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-17.4</w:t>
            </w:r>
            <w:r w:rsidRPr="00E16EA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21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E16EA3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186B7E">
        <w:trPr>
          <w:trHeight w:val="216"/>
        </w:trPr>
        <w:tc>
          <w:tcPr>
            <w:tcW w:w="11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A01B40">
              <w:rPr>
                <w:b/>
                <w:sz w:val="24"/>
                <w:szCs w:val="24"/>
              </w:rPr>
              <w:t>Нед</w:t>
            </w:r>
            <w:proofErr w:type="spellEnd"/>
            <w:r w:rsidRPr="00A01B40">
              <w:rPr>
                <w:b/>
                <w:sz w:val="24"/>
                <w:szCs w:val="24"/>
              </w:rPr>
              <w:t>.</w:t>
            </w:r>
          </w:p>
          <w:p w:rsidR="00937CFE" w:rsidRPr="00A01B40" w:rsidRDefault="00937CFE" w:rsidP="00937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A01B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9</w:t>
            </w:r>
            <w:r w:rsidRPr="00A01B40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>4</w:t>
            </w:r>
            <w:r w:rsidRPr="00A01B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16EA3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B777D2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146BFE">
        <w:trPr>
          <w:trHeight w:val="109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160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І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pStyle w:val="4"/>
              <w:spacing w:before="0" w:after="0" w:line="276" w:lineRule="auto"/>
              <w:jc w:val="center"/>
              <w:rPr>
                <w:b w:val="0"/>
                <w:sz w:val="18"/>
                <w:szCs w:val="18"/>
              </w:rPr>
            </w:pPr>
            <w:r w:rsidRPr="00D35508">
              <w:rPr>
                <w:b w:val="0"/>
                <w:sz w:val="18"/>
                <w:szCs w:val="18"/>
              </w:rPr>
              <w:t>Основи менеджменту і маркетингу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 xml:space="preserve">Доц. </w:t>
            </w:r>
            <w:proofErr w:type="spellStart"/>
            <w:r w:rsidRPr="00D35508">
              <w:rPr>
                <w:sz w:val="18"/>
                <w:szCs w:val="18"/>
              </w:rPr>
              <w:t>Завадяк</w:t>
            </w:r>
            <w:proofErr w:type="spellEnd"/>
            <w:r w:rsidRPr="00D35508">
              <w:rPr>
                <w:sz w:val="18"/>
                <w:szCs w:val="18"/>
              </w:rPr>
              <w:t xml:space="preserve"> Р.І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  <w:tr w:rsidR="00937CFE" w:rsidTr="00957CA4">
        <w:trPr>
          <w:trHeight w:val="87"/>
        </w:trPr>
        <w:tc>
          <w:tcPr>
            <w:tcW w:w="11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EF23DA" w:rsidRDefault="00937CFE" w:rsidP="00937CFE">
            <w:pPr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D35508" w:rsidRDefault="00937CFE" w:rsidP="00937CFE">
            <w:pPr>
              <w:pStyle w:val="1"/>
              <w:spacing w:line="276" w:lineRule="auto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І</w:t>
            </w:r>
            <w:r w:rsidRPr="00D35508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7CFE" w:rsidRPr="00A01B40" w:rsidRDefault="00937CFE" w:rsidP="00937C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Теорія і технологія ОРРА силової спрямованості (л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7CFE" w:rsidRPr="00D35508" w:rsidRDefault="00937CFE" w:rsidP="00937CF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508">
              <w:rPr>
                <w:sz w:val="18"/>
                <w:szCs w:val="18"/>
              </w:rPr>
              <w:t>Доц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35508">
              <w:rPr>
                <w:sz w:val="18"/>
                <w:szCs w:val="18"/>
              </w:rPr>
              <w:t>Товт</w:t>
            </w:r>
            <w:proofErr w:type="spellEnd"/>
            <w:r w:rsidRPr="00D3550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CFE" w:rsidRPr="00CC0DCD" w:rsidRDefault="00937CFE" w:rsidP="00937CFE">
            <w:pPr>
              <w:spacing w:line="276" w:lineRule="auto"/>
              <w:jc w:val="center"/>
            </w:pPr>
            <w:r w:rsidRPr="00CC0DCD">
              <w:rPr>
                <w:lang w:val="en-US"/>
              </w:rPr>
              <w:t>GM</w:t>
            </w:r>
          </w:p>
        </w:tc>
      </w:tr>
    </w:tbl>
    <w:p w:rsidR="00950636" w:rsidRPr="00CC5ABF" w:rsidRDefault="00950636">
      <w:pPr>
        <w:rPr>
          <w:lang w:val="ru-RU"/>
        </w:rPr>
      </w:pPr>
    </w:p>
    <w:p w:rsidR="00950636" w:rsidRPr="00CC5ABF" w:rsidRDefault="00950636">
      <w:pPr>
        <w:rPr>
          <w:lang w:val="ru-RU"/>
        </w:rPr>
      </w:pPr>
    </w:p>
    <w:p w:rsidR="00950636" w:rsidRPr="00CC5ABF" w:rsidRDefault="00950636">
      <w:pPr>
        <w:rPr>
          <w:lang w:val="ru-RU"/>
        </w:rPr>
      </w:pPr>
    </w:p>
    <w:p w:rsidR="00950636" w:rsidRPr="00950636" w:rsidRDefault="00950636">
      <w:bookmarkStart w:id="0" w:name="_GoBack"/>
      <w:bookmarkEnd w:id="0"/>
    </w:p>
    <w:sectPr w:rsidR="00950636" w:rsidRPr="00950636" w:rsidSect="00EB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142"/>
    <w:rsid w:val="00040067"/>
    <w:rsid w:val="00057A8A"/>
    <w:rsid w:val="00072F69"/>
    <w:rsid w:val="00097AFD"/>
    <w:rsid w:val="00146BFE"/>
    <w:rsid w:val="001539D4"/>
    <w:rsid w:val="00186B7E"/>
    <w:rsid w:val="001F3485"/>
    <w:rsid w:val="00217840"/>
    <w:rsid w:val="00225750"/>
    <w:rsid w:val="00226040"/>
    <w:rsid w:val="002A6F31"/>
    <w:rsid w:val="002B1785"/>
    <w:rsid w:val="00313C03"/>
    <w:rsid w:val="00321B9D"/>
    <w:rsid w:val="003E39BC"/>
    <w:rsid w:val="003F37A2"/>
    <w:rsid w:val="00426D3A"/>
    <w:rsid w:val="0044293F"/>
    <w:rsid w:val="00471D21"/>
    <w:rsid w:val="004A4A12"/>
    <w:rsid w:val="004B7563"/>
    <w:rsid w:val="004B7E11"/>
    <w:rsid w:val="004C36C0"/>
    <w:rsid w:val="005670C9"/>
    <w:rsid w:val="005D260A"/>
    <w:rsid w:val="0061228F"/>
    <w:rsid w:val="006901FB"/>
    <w:rsid w:val="006B278F"/>
    <w:rsid w:val="006F31AC"/>
    <w:rsid w:val="00712E42"/>
    <w:rsid w:val="00735F69"/>
    <w:rsid w:val="00740B3E"/>
    <w:rsid w:val="00774D35"/>
    <w:rsid w:val="00782D20"/>
    <w:rsid w:val="00785142"/>
    <w:rsid w:val="00794596"/>
    <w:rsid w:val="007A62C3"/>
    <w:rsid w:val="007B6E29"/>
    <w:rsid w:val="00857E18"/>
    <w:rsid w:val="00863EC2"/>
    <w:rsid w:val="00887C00"/>
    <w:rsid w:val="008A3C7C"/>
    <w:rsid w:val="008B18BC"/>
    <w:rsid w:val="008D0393"/>
    <w:rsid w:val="008D24C0"/>
    <w:rsid w:val="00922D18"/>
    <w:rsid w:val="00937CFE"/>
    <w:rsid w:val="00950167"/>
    <w:rsid w:val="00950636"/>
    <w:rsid w:val="00957CA4"/>
    <w:rsid w:val="009D7925"/>
    <w:rsid w:val="009F7013"/>
    <w:rsid w:val="00B4452F"/>
    <w:rsid w:val="00B94C31"/>
    <w:rsid w:val="00BD0015"/>
    <w:rsid w:val="00BE2341"/>
    <w:rsid w:val="00C04143"/>
    <w:rsid w:val="00C121B4"/>
    <w:rsid w:val="00C31A46"/>
    <w:rsid w:val="00C47C8A"/>
    <w:rsid w:val="00CB5B0C"/>
    <w:rsid w:val="00CB642F"/>
    <w:rsid w:val="00CC5ABF"/>
    <w:rsid w:val="00D01CA6"/>
    <w:rsid w:val="00D272DA"/>
    <w:rsid w:val="00D35508"/>
    <w:rsid w:val="00D553D7"/>
    <w:rsid w:val="00D56749"/>
    <w:rsid w:val="00D64E66"/>
    <w:rsid w:val="00D652FB"/>
    <w:rsid w:val="00DC2234"/>
    <w:rsid w:val="00DE02F2"/>
    <w:rsid w:val="00E01E8D"/>
    <w:rsid w:val="00E21923"/>
    <w:rsid w:val="00E31E6D"/>
    <w:rsid w:val="00E66332"/>
    <w:rsid w:val="00E85E8F"/>
    <w:rsid w:val="00EA46F4"/>
    <w:rsid w:val="00EB54C5"/>
    <w:rsid w:val="00EB5F2C"/>
    <w:rsid w:val="00EC2D66"/>
    <w:rsid w:val="00EE03D0"/>
    <w:rsid w:val="00F70A75"/>
    <w:rsid w:val="00F72087"/>
    <w:rsid w:val="00FE1E33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BA8A"/>
  <w15:docId w15:val="{59C249D5-0686-425E-A668-E0ADA07F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750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7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750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40">
    <w:name w:val="Заголовок 4 Знак"/>
    <w:basedOn w:val="a0"/>
    <w:link w:val="4"/>
    <w:rsid w:val="0022575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37A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A415-334F-45BA-B76C-A334A34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gService</cp:lastModifiedBy>
  <cp:revision>24</cp:revision>
  <cp:lastPrinted>2024-09-17T19:16:00Z</cp:lastPrinted>
  <dcterms:created xsi:type="dcterms:W3CDTF">2020-04-21T11:42:00Z</dcterms:created>
  <dcterms:modified xsi:type="dcterms:W3CDTF">2024-09-20T09:17:00Z</dcterms:modified>
</cp:coreProperties>
</file>